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C0C82" w14:textId="77777777" w:rsidR="00F66658" w:rsidRPr="00595B62" w:rsidRDefault="00F66658" w:rsidP="008F20E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 xml:space="preserve">Call to </w:t>
      </w:r>
      <w:proofErr w:type="gramStart"/>
      <w:r w:rsidRPr="00595B62">
        <w:rPr>
          <w:rFonts w:asciiTheme="minorHAnsi" w:hAnsiTheme="minorHAnsi" w:cstheme="minorHAnsi"/>
          <w:b/>
          <w:szCs w:val="24"/>
        </w:rPr>
        <w:t>Order</w:t>
      </w:r>
      <w:proofErr w:type="gramEnd"/>
    </w:p>
    <w:p w14:paraId="5F788528" w14:textId="77777777" w:rsidR="00F66658" w:rsidRPr="00595B62" w:rsidRDefault="00F66658" w:rsidP="008F20ED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Cs w:val="24"/>
        </w:rPr>
      </w:pPr>
      <w:r w:rsidRPr="00595B62">
        <w:rPr>
          <w:rFonts w:asciiTheme="minorHAnsi" w:hAnsiTheme="minorHAnsi" w:cstheme="minorHAnsi"/>
          <w:szCs w:val="24"/>
        </w:rPr>
        <w:t>Welcome</w:t>
      </w:r>
    </w:p>
    <w:p w14:paraId="2D9936A2" w14:textId="103AD547" w:rsidR="008F20ED" w:rsidRPr="007865C4" w:rsidRDefault="00F66658" w:rsidP="007865C4">
      <w:pPr>
        <w:pStyle w:val="ListParagraph"/>
        <w:numPr>
          <w:ilvl w:val="0"/>
          <w:numId w:val="3"/>
        </w:numPr>
        <w:ind w:left="1080"/>
        <w:contextualSpacing w:val="0"/>
        <w:rPr>
          <w:rFonts w:asciiTheme="minorHAnsi" w:hAnsiTheme="minorHAnsi" w:cstheme="minorHAnsi"/>
          <w:szCs w:val="24"/>
        </w:rPr>
      </w:pPr>
      <w:r w:rsidRPr="00595B62">
        <w:rPr>
          <w:rFonts w:asciiTheme="minorHAnsi" w:hAnsiTheme="minorHAnsi" w:cstheme="minorHAnsi"/>
          <w:szCs w:val="24"/>
        </w:rPr>
        <w:t>Moment of Silence</w:t>
      </w:r>
    </w:p>
    <w:p w14:paraId="69D1BC4A" w14:textId="77777777" w:rsidR="00595B62" w:rsidRDefault="00F66658" w:rsidP="008F20ED">
      <w:pPr>
        <w:pStyle w:val="ListParagraph"/>
        <w:numPr>
          <w:ilvl w:val="0"/>
          <w:numId w:val="41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14:paraId="2E31621D" w14:textId="77777777" w:rsidR="002749E7" w:rsidRPr="000619A4" w:rsidRDefault="002749E7" w:rsidP="008F20ED">
      <w:p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</w:p>
    <w:p w14:paraId="378DB659" w14:textId="6904F469" w:rsidR="00DF19AE" w:rsidRDefault="00DF19AE" w:rsidP="008F20ED">
      <w:pPr>
        <w:pStyle w:val="ListParagraph"/>
        <w:numPr>
          <w:ilvl w:val="0"/>
          <w:numId w:val="41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</w:t>
      </w:r>
      <w:r w:rsidR="00DE7EF6">
        <w:rPr>
          <w:rFonts w:asciiTheme="minorHAnsi" w:hAnsiTheme="minorHAnsi" w:cstheme="minorHAnsi"/>
          <w:b/>
          <w:szCs w:val="24"/>
        </w:rPr>
        <w:t>s</w:t>
      </w:r>
      <w:r>
        <w:rPr>
          <w:rFonts w:asciiTheme="minorHAnsi" w:hAnsiTheme="minorHAnsi" w:cstheme="minorHAnsi"/>
          <w:b/>
          <w:szCs w:val="24"/>
        </w:rPr>
        <w:t xml:space="preserve"> Adoption</w:t>
      </w:r>
    </w:p>
    <w:p w14:paraId="2121080A" w14:textId="6700D0B4" w:rsidR="00374D2B" w:rsidRPr="00FA6018" w:rsidRDefault="00374D2B" w:rsidP="005009B6">
      <w:pPr>
        <w:pStyle w:val="ListParagraph"/>
        <w:numPr>
          <w:ilvl w:val="0"/>
          <w:numId w:val="42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 w:rsidRPr="00FA6018">
        <w:rPr>
          <w:rFonts w:asciiTheme="minorHAnsi" w:hAnsiTheme="minorHAnsi" w:cstheme="minorHAnsi"/>
          <w:sz w:val="22"/>
        </w:rPr>
        <w:t>February 4, 2021 Amended Meeting Minutes</w:t>
      </w:r>
      <w:r w:rsidR="005009B6" w:rsidRPr="00FA6018">
        <w:rPr>
          <w:rFonts w:asciiTheme="minorHAnsi" w:hAnsiTheme="minorHAnsi" w:cstheme="minorHAnsi"/>
          <w:sz w:val="22"/>
        </w:rPr>
        <w:t xml:space="preserve"> re:</w:t>
      </w:r>
      <w:r w:rsidRPr="00FA6018">
        <w:rPr>
          <w:rFonts w:asciiTheme="minorHAnsi" w:hAnsiTheme="minorHAnsi" w:cstheme="minorHAnsi"/>
          <w:sz w:val="22"/>
        </w:rPr>
        <w:t xml:space="preserve"> Planning &amp; Zoning Commission clarification of Proposed Zoning Ordinance sections as follows:</w:t>
      </w:r>
    </w:p>
    <w:p w14:paraId="208DD633" w14:textId="44B449BB" w:rsidR="00374D2B" w:rsidRPr="00FA6018" w:rsidRDefault="00374D2B" w:rsidP="00374D2B">
      <w:pPr>
        <w:pStyle w:val="ListParagraph"/>
        <w:numPr>
          <w:ilvl w:val="2"/>
          <w:numId w:val="42"/>
        </w:numPr>
        <w:spacing w:after="0"/>
        <w:contextualSpacing w:val="0"/>
        <w:rPr>
          <w:rFonts w:asciiTheme="minorHAnsi" w:hAnsiTheme="minorHAnsi" w:cstheme="minorHAnsi"/>
          <w:sz w:val="22"/>
        </w:rPr>
      </w:pPr>
      <w:r w:rsidRPr="00FA6018">
        <w:rPr>
          <w:rFonts w:asciiTheme="minorHAnsi" w:hAnsiTheme="minorHAnsi" w:cstheme="minorHAnsi"/>
          <w:sz w:val="22"/>
        </w:rPr>
        <w:t>510.58 Site-Specific Vesting Plan for Conditional Zoning District</w:t>
      </w:r>
    </w:p>
    <w:p w14:paraId="537D6F7D" w14:textId="722C1EF6" w:rsidR="00374D2B" w:rsidRPr="00FA6018" w:rsidRDefault="00374D2B" w:rsidP="00374D2B">
      <w:pPr>
        <w:pStyle w:val="ListParagraph"/>
        <w:numPr>
          <w:ilvl w:val="2"/>
          <w:numId w:val="42"/>
        </w:numPr>
        <w:spacing w:after="0"/>
        <w:contextualSpacing w:val="0"/>
        <w:rPr>
          <w:rFonts w:asciiTheme="minorHAnsi" w:hAnsiTheme="minorHAnsi" w:cstheme="minorHAnsi"/>
          <w:sz w:val="22"/>
        </w:rPr>
      </w:pPr>
      <w:r w:rsidRPr="00FA6018">
        <w:rPr>
          <w:rFonts w:asciiTheme="minorHAnsi" w:hAnsiTheme="minorHAnsi" w:cstheme="minorHAnsi"/>
          <w:sz w:val="22"/>
        </w:rPr>
        <w:t>510.7 Procedure for Conditional Zoning District</w:t>
      </w:r>
    </w:p>
    <w:p w14:paraId="2B6B9953" w14:textId="74CD85C6" w:rsidR="00374D2B" w:rsidRPr="00FA6018" w:rsidRDefault="00374D2B" w:rsidP="00374D2B">
      <w:pPr>
        <w:pStyle w:val="ListParagraph"/>
        <w:numPr>
          <w:ilvl w:val="2"/>
          <w:numId w:val="42"/>
        </w:numPr>
        <w:spacing w:after="0"/>
        <w:contextualSpacing w:val="0"/>
        <w:rPr>
          <w:rFonts w:asciiTheme="minorHAnsi" w:hAnsiTheme="minorHAnsi" w:cstheme="minorHAnsi"/>
          <w:sz w:val="22"/>
        </w:rPr>
      </w:pPr>
      <w:r w:rsidRPr="00FA6018">
        <w:rPr>
          <w:rFonts w:asciiTheme="minorHAnsi" w:hAnsiTheme="minorHAnsi" w:cstheme="minorHAnsi"/>
          <w:sz w:val="22"/>
        </w:rPr>
        <w:t>511.10 Site-Specific Vesting Plan for Planned Unit Development (PUD) Plan</w:t>
      </w:r>
    </w:p>
    <w:p w14:paraId="52993691" w14:textId="2FEFE495" w:rsidR="002749E7" w:rsidRPr="00FA6018" w:rsidRDefault="00DF24F5" w:rsidP="008F20ED">
      <w:pPr>
        <w:pStyle w:val="ListParagraph"/>
        <w:numPr>
          <w:ilvl w:val="0"/>
          <w:numId w:val="42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 w:rsidRPr="00FA6018">
        <w:rPr>
          <w:rFonts w:asciiTheme="minorHAnsi" w:hAnsiTheme="minorHAnsi" w:cstheme="minorHAnsi"/>
          <w:sz w:val="22"/>
        </w:rPr>
        <w:t>March 11</w:t>
      </w:r>
      <w:r w:rsidR="00F03A3E" w:rsidRPr="00FA6018">
        <w:rPr>
          <w:rFonts w:asciiTheme="minorHAnsi" w:hAnsiTheme="minorHAnsi" w:cstheme="minorHAnsi"/>
          <w:sz w:val="22"/>
        </w:rPr>
        <w:t>, 2021</w:t>
      </w:r>
      <w:r w:rsidR="00467FEE" w:rsidRPr="00FA6018">
        <w:rPr>
          <w:rFonts w:asciiTheme="minorHAnsi" w:hAnsiTheme="minorHAnsi" w:cstheme="minorHAnsi"/>
          <w:sz w:val="22"/>
        </w:rPr>
        <w:t xml:space="preserve"> Meeting Minutes</w:t>
      </w:r>
    </w:p>
    <w:p w14:paraId="573E4703" w14:textId="77777777" w:rsidR="0097640D" w:rsidRPr="005F44A0" w:rsidRDefault="0097640D" w:rsidP="005F44A0">
      <w:pPr>
        <w:spacing w:after="0"/>
        <w:contextualSpacing w:val="0"/>
        <w:rPr>
          <w:rFonts w:asciiTheme="minorHAnsi" w:hAnsiTheme="minorHAnsi" w:cstheme="minorHAnsi"/>
          <w:i/>
          <w:szCs w:val="24"/>
        </w:rPr>
      </w:pPr>
    </w:p>
    <w:p w14:paraId="3456D70C" w14:textId="7432C560" w:rsidR="00374D2B" w:rsidRPr="00374D2B" w:rsidRDefault="00374D2B" w:rsidP="00DF24F5">
      <w:pPr>
        <w:pStyle w:val="ListParagraph"/>
        <w:numPr>
          <w:ilvl w:val="0"/>
          <w:numId w:val="41"/>
        </w:numPr>
        <w:spacing w:after="0"/>
        <w:contextualSpacing w:val="0"/>
        <w:rPr>
          <w:rFonts w:asciiTheme="minorHAnsi" w:hAnsiTheme="minorHAnsi" w:cstheme="minorHAnsi"/>
          <w:b/>
          <w:bCs/>
          <w:szCs w:val="24"/>
        </w:rPr>
      </w:pPr>
      <w:r w:rsidRPr="00374D2B">
        <w:rPr>
          <w:rFonts w:asciiTheme="minorHAnsi" w:hAnsiTheme="minorHAnsi" w:cstheme="minorHAnsi"/>
          <w:b/>
          <w:bCs/>
          <w:szCs w:val="24"/>
        </w:rPr>
        <w:t>New Business</w:t>
      </w:r>
    </w:p>
    <w:p w14:paraId="5ACAF367" w14:textId="52D69E3D" w:rsidR="00374D2B" w:rsidRPr="00FA6018" w:rsidRDefault="00374D2B" w:rsidP="00374D2B">
      <w:pPr>
        <w:pStyle w:val="ListParagraph"/>
        <w:numPr>
          <w:ilvl w:val="0"/>
          <w:numId w:val="48"/>
        </w:numPr>
        <w:spacing w:after="0"/>
        <w:contextualSpacing w:val="0"/>
        <w:rPr>
          <w:rFonts w:asciiTheme="minorHAnsi" w:hAnsiTheme="minorHAnsi" w:cstheme="minorHAnsi"/>
          <w:sz w:val="22"/>
        </w:rPr>
      </w:pPr>
      <w:r w:rsidRPr="00FA6018">
        <w:rPr>
          <w:rFonts w:asciiTheme="minorHAnsi" w:hAnsiTheme="minorHAnsi" w:cstheme="minorHAnsi"/>
          <w:b/>
          <w:bCs/>
          <w:sz w:val="22"/>
        </w:rPr>
        <w:t>Presentation &amp; Consideration of Points of Concern from Montreat Stewards re</w:t>
      </w:r>
      <w:r w:rsidR="005009B6" w:rsidRPr="00FA6018">
        <w:rPr>
          <w:rFonts w:asciiTheme="minorHAnsi" w:hAnsiTheme="minorHAnsi" w:cstheme="minorHAnsi"/>
          <w:b/>
          <w:bCs/>
          <w:sz w:val="22"/>
        </w:rPr>
        <w:t>:</w:t>
      </w:r>
    </w:p>
    <w:p w14:paraId="0E816CFE" w14:textId="77C5AF45" w:rsidR="005009B6" w:rsidRPr="00FA6018" w:rsidRDefault="005009B6" w:rsidP="005009B6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b/>
          <w:bCs/>
          <w:sz w:val="22"/>
        </w:rPr>
      </w:pPr>
      <w:r w:rsidRPr="00FA6018">
        <w:rPr>
          <w:rFonts w:asciiTheme="minorHAnsi" w:hAnsiTheme="minorHAnsi" w:cstheme="minorHAnsi"/>
          <w:b/>
          <w:bCs/>
          <w:sz w:val="22"/>
        </w:rPr>
        <w:t>PROPOSED Montreat Zoning Ordinance</w:t>
      </w:r>
    </w:p>
    <w:p w14:paraId="75E1F0EF" w14:textId="77777777" w:rsidR="005009B6" w:rsidRPr="00FA6018" w:rsidRDefault="005009B6" w:rsidP="00FA6018">
      <w:pPr>
        <w:spacing w:after="0"/>
        <w:contextualSpacing w:val="0"/>
        <w:rPr>
          <w:rFonts w:asciiTheme="minorHAnsi" w:hAnsiTheme="minorHAnsi" w:cstheme="minorHAnsi"/>
          <w:szCs w:val="24"/>
        </w:rPr>
      </w:pPr>
    </w:p>
    <w:p w14:paraId="0BBF5BAA" w14:textId="77777777" w:rsidR="005009B6" w:rsidRDefault="005009B6" w:rsidP="005009B6">
      <w:pPr>
        <w:pStyle w:val="ListParagraph"/>
        <w:numPr>
          <w:ilvl w:val="0"/>
          <w:numId w:val="41"/>
        </w:numPr>
        <w:spacing w:after="0"/>
        <w:contextualSpacing w:val="0"/>
        <w:rPr>
          <w:rFonts w:asciiTheme="minorHAnsi" w:hAnsiTheme="minorHAnsi" w:cstheme="minorHAnsi"/>
          <w:b/>
          <w:bCs/>
          <w:szCs w:val="24"/>
        </w:rPr>
      </w:pPr>
      <w:r w:rsidRPr="005009B6">
        <w:rPr>
          <w:rFonts w:asciiTheme="minorHAnsi" w:hAnsiTheme="minorHAnsi" w:cstheme="minorHAnsi"/>
          <w:b/>
          <w:bCs/>
          <w:szCs w:val="24"/>
        </w:rPr>
        <w:t>Deferred Business</w:t>
      </w:r>
    </w:p>
    <w:p w14:paraId="77FCAA5A" w14:textId="4F527EE3" w:rsidR="00DF24F5" w:rsidRPr="00FA6018" w:rsidRDefault="00374D2B" w:rsidP="00FA6018">
      <w:pPr>
        <w:spacing w:after="0"/>
        <w:ind w:firstLine="720"/>
        <w:contextualSpacing w:val="0"/>
        <w:rPr>
          <w:rFonts w:asciiTheme="minorHAnsi" w:hAnsiTheme="minorHAnsi" w:cstheme="minorHAnsi"/>
          <w:szCs w:val="24"/>
        </w:rPr>
      </w:pPr>
      <w:r w:rsidRPr="00FA6018">
        <w:rPr>
          <w:rFonts w:asciiTheme="minorHAnsi" w:hAnsiTheme="minorHAnsi" w:cstheme="minorHAnsi"/>
          <w:b/>
          <w:bCs/>
          <w:szCs w:val="24"/>
        </w:rPr>
        <w:t>D</w:t>
      </w:r>
      <w:r w:rsidR="00DF24F5" w:rsidRPr="00FA6018">
        <w:rPr>
          <w:rFonts w:asciiTheme="minorHAnsi" w:hAnsiTheme="minorHAnsi" w:cstheme="minorHAnsi"/>
          <w:b/>
          <w:bCs/>
          <w:szCs w:val="24"/>
        </w:rPr>
        <w:t>iscussion on Stormwater issues</w:t>
      </w:r>
      <w:r w:rsidRPr="00FA6018">
        <w:rPr>
          <w:rFonts w:asciiTheme="minorHAnsi" w:hAnsiTheme="minorHAnsi" w:cstheme="minorHAnsi"/>
          <w:b/>
          <w:bCs/>
          <w:szCs w:val="24"/>
        </w:rPr>
        <w:t xml:space="preserve"> – Ma</w:t>
      </w:r>
      <w:r w:rsidR="005009B6" w:rsidRPr="00FA6018">
        <w:rPr>
          <w:rFonts w:asciiTheme="minorHAnsi" w:hAnsiTheme="minorHAnsi" w:cstheme="minorHAnsi"/>
          <w:b/>
          <w:bCs/>
          <w:szCs w:val="24"/>
        </w:rPr>
        <w:t>y 13,</w:t>
      </w:r>
      <w:r w:rsidRPr="00FA6018">
        <w:rPr>
          <w:rFonts w:asciiTheme="minorHAnsi" w:hAnsiTheme="minorHAnsi" w:cstheme="minorHAnsi"/>
          <w:b/>
          <w:bCs/>
          <w:szCs w:val="24"/>
        </w:rPr>
        <w:t xml:space="preserve"> 2021</w:t>
      </w:r>
      <w:r w:rsidR="00F276E7" w:rsidRPr="00FA6018">
        <w:rPr>
          <w:rFonts w:asciiTheme="minorHAnsi" w:hAnsiTheme="minorHAnsi" w:cstheme="minorHAnsi"/>
          <w:b/>
          <w:bCs/>
          <w:szCs w:val="24"/>
        </w:rPr>
        <w:t xml:space="preserve"> </w:t>
      </w:r>
      <w:r w:rsidR="00F276E7" w:rsidRPr="00FA6018">
        <w:rPr>
          <w:rFonts w:asciiTheme="minorHAnsi" w:hAnsiTheme="minorHAnsi" w:cstheme="minorHAnsi"/>
          <w:szCs w:val="24"/>
        </w:rPr>
        <w:t>(cont</w:t>
      </w:r>
      <w:r w:rsidR="005009B6" w:rsidRPr="00FA6018">
        <w:rPr>
          <w:rFonts w:asciiTheme="minorHAnsi" w:hAnsiTheme="minorHAnsi" w:cstheme="minorHAnsi"/>
          <w:szCs w:val="24"/>
        </w:rPr>
        <w:t>.</w:t>
      </w:r>
      <w:r w:rsidR="00F276E7" w:rsidRPr="00FA6018">
        <w:rPr>
          <w:rFonts w:asciiTheme="minorHAnsi" w:hAnsiTheme="minorHAnsi" w:cstheme="minorHAnsi"/>
          <w:szCs w:val="24"/>
        </w:rPr>
        <w:t xml:space="preserve"> from 2/4/21 meeting)</w:t>
      </w:r>
    </w:p>
    <w:p w14:paraId="6DB0AE67" w14:textId="77777777" w:rsidR="00FA6018" w:rsidRPr="00FA6018" w:rsidRDefault="00DF24F5" w:rsidP="00FA6018">
      <w:pPr>
        <w:pStyle w:val="ListParagraph"/>
        <w:numPr>
          <w:ilvl w:val="0"/>
          <w:numId w:val="45"/>
        </w:numPr>
        <w:contextualSpacing w:val="0"/>
        <w:rPr>
          <w:rFonts w:asciiTheme="minorHAnsi" w:hAnsiTheme="minorHAnsi" w:cstheme="minorHAnsi"/>
          <w:b/>
          <w:bCs/>
          <w:sz w:val="22"/>
        </w:rPr>
      </w:pPr>
      <w:r w:rsidRPr="00FA6018">
        <w:rPr>
          <w:rFonts w:asciiTheme="minorHAnsi" w:hAnsiTheme="minorHAnsi" w:cs="CIDFont+F1"/>
          <w:sz w:val="22"/>
        </w:rPr>
        <w:t xml:space="preserve">Mary Roderick of Land of Sky Regional Council (LOSRC) </w:t>
      </w:r>
      <w:r w:rsidR="005009B6" w:rsidRPr="00FA6018">
        <w:rPr>
          <w:rFonts w:asciiTheme="minorHAnsi" w:hAnsiTheme="minorHAnsi" w:cs="CIDFont+F1"/>
          <w:sz w:val="22"/>
        </w:rPr>
        <w:t>and</w:t>
      </w:r>
      <w:r w:rsidRPr="00FA6018">
        <w:rPr>
          <w:rFonts w:asciiTheme="minorHAnsi" w:hAnsiTheme="minorHAnsi" w:cs="CIDFont+F1"/>
          <w:sz w:val="22"/>
        </w:rPr>
        <w:t xml:space="preserve"> Blue Earth Engineering</w:t>
      </w:r>
      <w:r w:rsidR="005009B6" w:rsidRPr="00FA6018">
        <w:rPr>
          <w:rFonts w:asciiTheme="minorHAnsi" w:hAnsiTheme="minorHAnsi" w:cs="CIDFont+F1"/>
          <w:sz w:val="22"/>
        </w:rPr>
        <w:t>’s staff will follow up on</w:t>
      </w:r>
      <w:r w:rsidRPr="00FA6018">
        <w:rPr>
          <w:rFonts w:asciiTheme="minorHAnsi" w:hAnsiTheme="minorHAnsi" w:cs="CIDFont+F1"/>
          <w:sz w:val="22"/>
        </w:rPr>
        <w:t xml:space="preserve"> </w:t>
      </w:r>
      <w:r w:rsidR="005009B6" w:rsidRPr="00FA6018">
        <w:rPr>
          <w:rFonts w:asciiTheme="minorHAnsi" w:hAnsiTheme="minorHAnsi" w:cs="CIDFont+F1"/>
          <w:i/>
          <w:iCs/>
          <w:sz w:val="22"/>
        </w:rPr>
        <w:t xml:space="preserve">Montreat </w:t>
      </w:r>
      <w:r w:rsidRPr="00FA6018">
        <w:rPr>
          <w:rFonts w:asciiTheme="minorHAnsi" w:hAnsiTheme="minorHAnsi" w:cs="CIDFont+F1"/>
          <w:i/>
          <w:iCs/>
          <w:sz w:val="22"/>
        </w:rPr>
        <w:t>Steep Slope Stormwater Management Concept Plan</w:t>
      </w:r>
      <w:r w:rsidR="005009B6" w:rsidRPr="00FA6018">
        <w:rPr>
          <w:rFonts w:asciiTheme="minorHAnsi" w:hAnsiTheme="minorHAnsi" w:cs="CIDFont+F1"/>
          <w:sz w:val="22"/>
        </w:rPr>
        <w:t>.</w:t>
      </w:r>
    </w:p>
    <w:p w14:paraId="75AF3433" w14:textId="06225201" w:rsidR="00490031" w:rsidRPr="00FA6018" w:rsidRDefault="00DF24F5" w:rsidP="00FA6018">
      <w:pPr>
        <w:pStyle w:val="ListParagraph"/>
        <w:numPr>
          <w:ilvl w:val="0"/>
          <w:numId w:val="45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FA6018">
        <w:rPr>
          <w:rFonts w:asciiTheme="minorHAnsi" w:hAnsiTheme="minorHAnsi" w:cs="CIDFont+F1"/>
          <w:sz w:val="22"/>
        </w:rPr>
        <w:t xml:space="preserve">Scott Adams, LOSRC/Montreat Zoning Administrator, will report back on Erosion &amp; Sediment Control [ESC] and Post-Construction Stormwater </w:t>
      </w:r>
      <w:r w:rsidR="005009B6" w:rsidRPr="00FA6018">
        <w:rPr>
          <w:rFonts w:asciiTheme="minorHAnsi" w:hAnsiTheme="minorHAnsi" w:cs="CIDFont+F1"/>
          <w:sz w:val="22"/>
        </w:rPr>
        <w:t>standards</w:t>
      </w:r>
      <w:r w:rsidRPr="00FA6018">
        <w:rPr>
          <w:rFonts w:asciiTheme="minorHAnsi" w:hAnsiTheme="minorHAnsi" w:cs="CIDFont+F1"/>
          <w:sz w:val="22"/>
        </w:rPr>
        <w:t xml:space="preserve"> MS4 (Municipal Separate Stormwater Sewer System)</w:t>
      </w:r>
      <w:r w:rsidR="005009B6" w:rsidRPr="00FA6018">
        <w:rPr>
          <w:rFonts w:asciiTheme="minorHAnsi" w:hAnsiTheme="minorHAnsi" w:cs="CIDFont+F1"/>
          <w:sz w:val="22"/>
        </w:rPr>
        <w:t xml:space="preserve"> vs. State standards</w:t>
      </w:r>
      <w:r w:rsidR="00F276E7" w:rsidRPr="00FA6018">
        <w:rPr>
          <w:rFonts w:asciiTheme="minorHAnsi" w:hAnsiTheme="minorHAnsi" w:cstheme="minorHAnsi"/>
          <w:b/>
          <w:szCs w:val="24"/>
        </w:rPr>
        <w:tab/>
      </w:r>
    </w:p>
    <w:p w14:paraId="577CFD34" w14:textId="4F59E93F" w:rsidR="00FA6018" w:rsidRPr="005009B6" w:rsidRDefault="00FA6018" w:rsidP="00FA6018">
      <w:pPr>
        <w:pStyle w:val="ListParagraph"/>
        <w:spacing w:after="0"/>
        <w:ind w:left="90" w:firstLine="630"/>
        <w:contextualSpacing w:val="0"/>
        <w:rPr>
          <w:rFonts w:asciiTheme="minorHAnsi" w:hAnsiTheme="minorHAnsi" w:cstheme="minorHAnsi"/>
          <w:b/>
          <w:bCs/>
          <w:szCs w:val="24"/>
        </w:rPr>
      </w:pPr>
      <w:r w:rsidRPr="005009B6">
        <w:rPr>
          <w:rFonts w:asciiTheme="minorHAnsi" w:hAnsiTheme="minorHAnsi" w:cstheme="minorHAnsi"/>
          <w:b/>
          <w:szCs w:val="24"/>
        </w:rPr>
        <w:t>Continued Presentation/Discussion on Zoning Setbacks</w:t>
      </w:r>
      <w:r>
        <w:rPr>
          <w:rFonts w:asciiTheme="minorHAnsi" w:hAnsiTheme="minorHAnsi" w:cstheme="minorHAnsi"/>
          <w:b/>
          <w:szCs w:val="24"/>
        </w:rPr>
        <w:t xml:space="preserve"> – TBD*</w:t>
      </w:r>
      <w:r w:rsidRPr="005009B6">
        <w:rPr>
          <w:rFonts w:asciiTheme="minorHAnsi" w:hAnsiTheme="minorHAnsi" w:cstheme="minorHAnsi"/>
          <w:b/>
          <w:szCs w:val="24"/>
        </w:rPr>
        <w:t xml:space="preserve"> </w:t>
      </w:r>
      <w:r w:rsidRPr="005009B6">
        <w:rPr>
          <w:rFonts w:asciiTheme="minorHAnsi" w:hAnsiTheme="minorHAnsi" w:cstheme="minorHAnsi"/>
          <w:bCs/>
          <w:szCs w:val="24"/>
        </w:rPr>
        <w:t>(c</w:t>
      </w:r>
      <w:r w:rsidRPr="005009B6">
        <w:rPr>
          <w:rFonts w:asciiTheme="minorHAnsi" w:hAnsiTheme="minorHAnsi" w:cstheme="minorHAnsi"/>
          <w:szCs w:val="24"/>
        </w:rPr>
        <w:t>ont</w:t>
      </w:r>
      <w:r>
        <w:rPr>
          <w:rFonts w:asciiTheme="minorHAnsi" w:hAnsiTheme="minorHAnsi" w:cstheme="minorHAnsi"/>
          <w:szCs w:val="24"/>
        </w:rPr>
        <w:t xml:space="preserve">. from </w:t>
      </w:r>
      <w:r w:rsidRPr="005009B6">
        <w:rPr>
          <w:rFonts w:asciiTheme="minorHAnsi" w:hAnsiTheme="minorHAnsi" w:cstheme="minorHAnsi"/>
          <w:szCs w:val="24"/>
        </w:rPr>
        <w:t>3/11/21 meeting)</w:t>
      </w:r>
    </w:p>
    <w:p w14:paraId="46256C64" w14:textId="18B4FC18" w:rsidR="00FA6018" w:rsidRPr="00FA6018" w:rsidRDefault="00FA6018" w:rsidP="00FA6018">
      <w:pPr>
        <w:spacing w:after="0"/>
        <w:ind w:left="720"/>
        <w:contextualSpacing w:val="0"/>
        <w:rPr>
          <w:rFonts w:asciiTheme="minorHAnsi" w:hAnsiTheme="minorHAnsi" w:cstheme="minorHAnsi"/>
          <w:sz w:val="22"/>
        </w:rPr>
      </w:pPr>
      <w:r w:rsidRPr="00FA6018">
        <w:rPr>
          <w:rFonts w:asciiTheme="minorHAnsi" w:hAnsiTheme="minorHAnsi" w:cstheme="minorHAnsi"/>
          <w:sz w:val="22"/>
        </w:rPr>
        <w:t>* P&amp;Z Commission Chair Bill Scheu will postpone this discussion until Montreat Board of Commissioners</w:t>
      </w:r>
      <w:r>
        <w:rPr>
          <w:rFonts w:asciiTheme="minorHAnsi" w:hAnsiTheme="minorHAnsi" w:cstheme="minorHAnsi"/>
          <w:sz w:val="22"/>
        </w:rPr>
        <w:t xml:space="preserve"> (</w:t>
      </w:r>
      <w:proofErr w:type="gramStart"/>
      <w:r>
        <w:rPr>
          <w:rFonts w:asciiTheme="minorHAnsi" w:hAnsiTheme="minorHAnsi" w:cstheme="minorHAnsi"/>
          <w:sz w:val="22"/>
        </w:rPr>
        <w:t>BOC)</w:t>
      </w:r>
      <w:r w:rsidRPr="00FA601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</w:t>
      </w:r>
      <w:r w:rsidRPr="00FA6018">
        <w:rPr>
          <w:rFonts w:asciiTheme="minorHAnsi" w:hAnsiTheme="minorHAnsi" w:cstheme="minorHAnsi"/>
          <w:sz w:val="22"/>
        </w:rPr>
        <w:t>adopts</w:t>
      </w:r>
      <w:proofErr w:type="gramEnd"/>
      <w:r w:rsidRPr="00FA6018">
        <w:rPr>
          <w:rFonts w:asciiTheme="minorHAnsi" w:hAnsiTheme="minorHAnsi" w:cstheme="minorHAnsi"/>
          <w:sz w:val="22"/>
        </w:rPr>
        <w:t xml:space="preserve"> PROPOSED Montreat Zoning Ordinance</w:t>
      </w:r>
      <w:r>
        <w:rPr>
          <w:rFonts w:asciiTheme="minorHAnsi" w:hAnsiTheme="minorHAnsi" w:cstheme="minorHAnsi"/>
          <w:sz w:val="22"/>
        </w:rPr>
        <w:t>; tentative adoption date: May 13, 2021 BOC regular meeting</w:t>
      </w:r>
    </w:p>
    <w:p w14:paraId="710A86D5" w14:textId="4755EB01" w:rsidR="00FA6018" w:rsidRPr="00FA6018" w:rsidRDefault="00FA6018" w:rsidP="00FA6018">
      <w:pPr>
        <w:pStyle w:val="ListParagraph"/>
        <w:spacing w:after="0"/>
        <w:contextualSpacing w:val="0"/>
        <w:rPr>
          <w:rFonts w:asciiTheme="minorHAnsi" w:hAnsiTheme="minorHAnsi" w:cstheme="minorHAnsi"/>
          <w:sz w:val="22"/>
        </w:rPr>
      </w:pPr>
      <w:r w:rsidRPr="00FA6018">
        <w:rPr>
          <w:rFonts w:asciiTheme="minorHAnsi" w:hAnsiTheme="minorHAnsi" w:cstheme="minorHAnsi"/>
          <w:sz w:val="22"/>
        </w:rPr>
        <w:t>Review of current Zoning Ordinance setbacks in relation to:</w:t>
      </w:r>
    </w:p>
    <w:p w14:paraId="3BE39C81" w14:textId="4755EB01" w:rsidR="00FA6018" w:rsidRPr="00FA6018" w:rsidRDefault="00FA6018" w:rsidP="00FA6018">
      <w:pPr>
        <w:pStyle w:val="ListParagraph"/>
        <w:numPr>
          <w:ilvl w:val="0"/>
          <w:numId w:val="48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 w:rsidRPr="00FA6018">
        <w:rPr>
          <w:rFonts w:asciiTheme="minorHAnsi" w:hAnsiTheme="minorHAnsi" w:cstheme="minorHAnsi"/>
          <w:b/>
          <w:bCs/>
          <w:sz w:val="22"/>
        </w:rPr>
        <w:t>Non-Conforming Lots of Record, Non-Conforming Structures</w:t>
      </w:r>
    </w:p>
    <w:p w14:paraId="25F7D5E9" w14:textId="77777777" w:rsidR="00FA6018" w:rsidRPr="00FA6018" w:rsidRDefault="00FA6018" w:rsidP="00FA6018">
      <w:p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 w:rsidRPr="00FA6018">
        <w:rPr>
          <w:rFonts w:asciiTheme="minorHAnsi" w:hAnsiTheme="minorHAnsi" w:cstheme="minorHAnsi"/>
          <w:sz w:val="22"/>
        </w:rPr>
        <w:t>(</w:t>
      </w:r>
      <w:r w:rsidRPr="00FA6018">
        <w:rPr>
          <w:rFonts w:asciiTheme="minorHAnsi" w:hAnsiTheme="minorHAnsi" w:cstheme="minorHAnsi"/>
          <w:i/>
          <w:sz w:val="22"/>
        </w:rPr>
        <w:t>NOTE: This may be creating a workload burden on Town staff/Board of Adjustment members re: variances to setbacks.)</w:t>
      </w:r>
    </w:p>
    <w:p w14:paraId="2FD60557" w14:textId="77777777" w:rsidR="00FA6018" w:rsidRPr="00FA6018" w:rsidRDefault="00FA6018" w:rsidP="00FA6018">
      <w:pPr>
        <w:pStyle w:val="ListParagraph"/>
        <w:numPr>
          <w:ilvl w:val="0"/>
          <w:numId w:val="48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 w:rsidRPr="00FA6018">
        <w:rPr>
          <w:rFonts w:asciiTheme="minorHAnsi" w:hAnsiTheme="minorHAnsi" w:cstheme="minorHAnsi"/>
          <w:b/>
          <w:bCs/>
          <w:sz w:val="22"/>
        </w:rPr>
        <w:t>Hillside Development Ordinance, Erosion &amp; Sedimentation Control</w:t>
      </w:r>
    </w:p>
    <w:p w14:paraId="4097AF33" w14:textId="77777777" w:rsidR="00FA6018" w:rsidRPr="00FA6018" w:rsidRDefault="00FA6018" w:rsidP="00FA6018">
      <w:pPr>
        <w:spacing w:after="0"/>
        <w:ind w:left="360" w:firstLine="720"/>
        <w:contextualSpacing w:val="0"/>
        <w:rPr>
          <w:rFonts w:asciiTheme="minorHAnsi" w:hAnsiTheme="minorHAnsi" w:cstheme="minorHAnsi"/>
          <w:sz w:val="22"/>
        </w:rPr>
      </w:pPr>
      <w:r w:rsidRPr="00FA6018">
        <w:rPr>
          <w:rFonts w:asciiTheme="minorHAnsi" w:hAnsiTheme="minorHAnsi" w:cstheme="minorHAnsi"/>
          <w:sz w:val="22"/>
        </w:rPr>
        <w:t>Ordinance, and Stormwater Management Ordinance</w:t>
      </w:r>
    </w:p>
    <w:p w14:paraId="375F20E0" w14:textId="36A64B91" w:rsidR="00FA6018" w:rsidRDefault="00FA6018" w:rsidP="00FA6018">
      <w:pPr>
        <w:spacing w:after="0"/>
        <w:ind w:left="1080"/>
        <w:contextualSpacing w:val="0"/>
        <w:rPr>
          <w:rFonts w:asciiTheme="minorHAnsi" w:hAnsiTheme="minorHAnsi" w:cstheme="minorHAnsi"/>
          <w:i/>
          <w:sz w:val="22"/>
        </w:rPr>
      </w:pPr>
      <w:r w:rsidRPr="00FA6018">
        <w:rPr>
          <w:rFonts w:asciiTheme="minorHAnsi" w:hAnsiTheme="minorHAnsi" w:cstheme="minorHAnsi"/>
          <w:i/>
          <w:sz w:val="22"/>
        </w:rPr>
        <w:t>(NOTE: Issue of the current setback dimensions requiring more potential land disturbance, creating conflict with standards contained in these ordinances.)</w:t>
      </w:r>
    </w:p>
    <w:p w14:paraId="24ADDD2F" w14:textId="77777777" w:rsidR="00FA6018" w:rsidRPr="00FA6018" w:rsidRDefault="00FA6018" w:rsidP="00FA6018">
      <w:pPr>
        <w:spacing w:after="0"/>
        <w:ind w:left="1080"/>
        <w:contextualSpacing w:val="0"/>
        <w:rPr>
          <w:rFonts w:asciiTheme="minorHAnsi" w:hAnsiTheme="minorHAnsi" w:cstheme="minorHAnsi"/>
          <w:i/>
          <w:sz w:val="22"/>
        </w:rPr>
      </w:pPr>
    </w:p>
    <w:p w14:paraId="5983D4C5" w14:textId="6BC7E023" w:rsidR="00A97098" w:rsidRDefault="0097640D" w:rsidP="008F20ED">
      <w:pPr>
        <w:tabs>
          <w:tab w:val="left" w:pos="720"/>
        </w:tabs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</w:t>
      </w:r>
      <w:r w:rsidR="00DF24F5">
        <w:rPr>
          <w:rFonts w:asciiTheme="minorHAnsi" w:hAnsiTheme="minorHAnsi" w:cstheme="minorHAnsi"/>
          <w:b/>
          <w:szCs w:val="24"/>
        </w:rPr>
        <w:t>I</w:t>
      </w:r>
      <w:r w:rsidR="006408D6" w:rsidRPr="00776A43">
        <w:rPr>
          <w:rFonts w:asciiTheme="minorHAnsi" w:hAnsiTheme="minorHAnsi" w:cstheme="minorHAnsi"/>
          <w:b/>
          <w:szCs w:val="24"/>
        </w:rPr>
        <w:t xml:space="preserve">.  </w:t>
      </w:r>
      <w:r w:rsidR="006408D6" w:rsidRPr="00776A43">
        <w:rPr>
          <w:rFonts w:asciiTheme="minorHAnsi" w:hAnsiTheme="minorHAnsi" w:cstheme="minorHAnsi"/>
          <w:b/>
          <w:szCs w:val="24"/>
        </w:rPr>
        <w:tab/>
      </w:r>
      <w:r w:rsidR="001724C2" w:rsidRPr="00776A43">
        <w:rPr>
          <w:rFonts w:asciiTheme="minorHAnsi" w:hAnsiTheme="minorHAnsi" w:cstheme="minorHAnsi"/>
          <w:b/>
          <w:szCs w:val="24"/>
        </w:rPr>
        <w:t>Public Comment</w:t>
      </w:r>
    </w:p>
    <w:p w14:paraId="31866D13" w14:textId="77777777" w:rsidR="00776A43" w:rsidRDefault="00776A43" w:rsidP="008F20ED">
      <w:pPr>
        <w:tabs>
          <w:tab w:val="left" w:pos="720"/>
        </w:tabs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0D132DC6" w14:textId="4A30139C" w:rsidR="00A31A5C" w:rsidRDefault="00AC00FB" w:rsidP="008F20ED">
      <w:pPr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V</w:t>
      </w:r>
      <w:r w:rsidR="008F20ED">
        <w:rPr>
          <w:rFonts w:asciiTheme="minorHAnsi" w:hAnsiTheme="minorHAnsi" w:cstheme="minorHAnsi"/>
          <w:b/>
          <w:bCs/>
          <w:szCs w:val="24"/>
        </w:rPr>
        <w:t>I</w:t>
      </w:r>
      <w:r w:rsidR="00DF24F5">
        <w:rPr>
          <w:rFonts w:asciiTheme="minorHAnsi" w:hAnsiTheme="minorHAnsi" w:cstheme="minorHAnsi"/>
          <w:b/>
          <w:bCs/>
          <w:szCs w:val="24"/>
        </w:rPr>
        <w:t>I</w:t>
      </w:r>
      <w:r w:rsidR="00776A43">
        <w:rPr>
          <w:rFonts w:asciiTheme="minorHAnsi" w:hAnsiTheme="minorHAnsi" w:cstheme="minorHAnsi"/>
          <w:bCs/>
          <w:szCs w:val="24"/>
        </w:rPr>
        <w:t>.</w:t>
      </w:r>
      <w:r w:rsidR="00776A43">
        <w:rPr>
          <w:rFonts w:asciiTheme="minorHAnsi" w:hAnsiTheme="minorHAnsi" w:cstheme="minorHAnsi"/>
          <w:bCs/>
          <w:szCs w:val="24"/>
        </w:rPr>
        <w:tab/>
      </w:r>
      <w:r w:rsidR="00776A43" w:rsidRPr="00776A43">
        <w:rPr>
          <w:rFonts w:asciiTheme="minorHAnsi" w:hAnsiTheme="minorHAnsi" w:cstheme="minorHAnsi"/>
          <w:b/>
          <w:bCs/>
          <w:szCs w:val="24"/>
        </w:rPr>
        <w:t>Discussion:  Next Meeting Dates</w:t>
      </w:r>
    </w:p>
    <w:p w14:paraId="7E66A164" w14:textId="2BA7457D" w:rsidR="00730B56" w:rsidRPr="00577CE3" w:rsidRDefault="00F03A3E" w:rsidP="00730B56">
      <w:pPr>
        <w:ind w:left="1440" w:hanging="720"/>
        <w:contextualSpacing w:val="0"/>
        <w:rPr>
          <w:rFonts w:asciiTheme="minorHAnsi" w:hAnsiTheme="minorHAnsi" w:cstheme="minorHAnsi"/>
          <w:b/>
          <w:bCs/>
          <w:sz w:val="22"/>
        </w:rPr>
      </w:pPr>
      <w:r w:rsidRPr="00577CE3">
        <w:rPr>
          <w:rFonts w:asciiTheme="minorHAnsi" w:hAnsiTheme="minorHAnsi" w:cstheme="minorHAnsi"/>
          <w:b/>
          <w:bCs/>
          <w:sz w:val="22"/>
        </w:rPr>
        <w:t>•</w:t>
      </w:r>
      <w:r w:rsidRPr="00577CE3">
        <w:rPr>
          <w:rFonts w:asciiTheme="minorHAnsi" w:hAnsiTheme="minorHAnsi" w:cstheme="minorHAnsi"/>
          <w:b/>
          <w:bCs/>
          <w:sz w:val="22"/>
        </w:rPr>
        <w:tab/>
      </w:r>
      <w:r w:rsidR="005009B6" w:rsidRPr="00577CE3">
        <w:rPr>
          <w:rFonts w:asciiTheme="minorHAnsi" w:hAnsiTheme="minorHAnsi" w:cstheme="minorHAnsi"/>
          <w:b/>
          <w:bCs/>
          <w:sz w:val="22"/>
        </w:rPr>
        <w:t>May 13,</w:t>
      </w:r>
      <w:r w:rsidRPr="00577CE3">
        <w:rPr>
          <w:rFonts w:asciiTheme="minorHAnsi" w:hAnsiTheme="minorHAnsi" w:cstheme="minorHAnsi"/>
          <w:b/>
          <w:bCs/>
          <w:sz w:val="22"/>
        </w:rPr>
        <w:t xml:space="preserve"> 2021</w:t>
      </w:r>
      <w:r w:rsidR="00730B56" w:rsidRPr="00577CE3">
        <w:rPr>
          <w:rFonts w:asciiTheme="minorHAnsi" w:hAnsiTheme="minorHAnsi" w:cstheme="minorHAnsi"/>
          <w:b/>
          <w:bCs/>
          <w:sz w:val="22"/>
        </w:rPr>
        <w:t>, 10:30 am – noon</w:t>
      </w:r>
    </w:p>
    <w:p w14:paraId="33CFBD6D" w14:textId="316D11ED" w:rsidR="007865C4" w:rsidRPr="007865C4" w:rsidRDefault="0097640D" w:rsidP="008F20ED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II</w:t>
      </w:r>
      <w:r w:rsidR="00DF24F5">
        <w:rPr>
          <w:rFonts w:asciiTheme="minorHAnsi" w:hAnsiTheme="minorHAnsi" w:cstheme="minorHAnsi"/>
          <w:b/>
          <w:szCs w:val="24"/>
        </w:rPr>
        <w:t>I</w:t>
      </w:r>
      <w:r w:rsidR="00A97098">
        <w:rPr>
          <w:rFonts w:asciiTheme="minorHAnsi" w:hAnsiTheme="minorHAnsi" w:cstheme="minorHAnsi"/>
          <w:b/>
          <w:szCs w:val="24"/>
        </w:rPr>
        <w:t>.</w:t>
      </w:r>
      <w:r w:rsidR="00A97098">
        <w:rPr>
          <w:rFonts w:asciiTheme="minorHAnsi" w:hAnsiTheme="minorHAnsi" w:cstheme="minorHAnsi"/>
          <w:b/>
          <w:szCs w:val="24"/>
        </w:rPr>
        <w:tab/>
        <w:t>Adjournment</w:t>
      </w:r>
    </w:p>
    <w:sectPr w:rsidR="007865C4" w:rsidRPr="007865C4" w:rsidSect="00511BE2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99005" w14:textId="77777777" w:rsidR="00BE2DD8" w:rsidRDefault="00BE2DD8" w:rsidP="0052214D">
      <w:pPr>
        <w:spacing w:after="0"/>
      </w:pPr>
      <w:r>
        <w:separator/>
      </w:r>
    </w:p>
  </w:endnote>
  <w:endnote w:type="continuationSeparator" w:id="0">
    <w:p w14:paraId="34FCA7C9" w14:textId="77777777"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2D6CA" w14:textId="77777777" w:rsidR="00BE2DD8" w:rsidRDefault="00BE2DD8" w:rsidP="0052214D">
      <w:pPr>
        <w:spacing w:after="0"/>
      </w:pPr>
      <w:r>
        <w:separator/>
      </w:r>
    </w:p>
  </w:footnote>
  <w:footnote w:type="continuationSeparator" w:id="0">
    <w:p w14:paraId="5BFE1337" w14:textId="77777777"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7A350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ontreat</w:t>
    </w:r>
    <w:r>
      <w:rPr>
        <w:rFonts w:asciiTheme="majorHAnsi" w:hAnsiTheme="majorHAnsi"/>
        <w:b/>
      </w:rPr>
      <w:t xml:space="preserve"> </w:t>
    </w:r>
    <w:r w:rsidR="00CE5A68">
      <w:rPr>
        <w:rFonts w:asciiTheme="majorHAnsi" w:hAnsiTheme="majorHAnsi"/>
        <w:b/>
      </w:rPr>
      <w:t>Planning &amp; Zoning Commission</w:t>
    </w:r>
  </w:p>
  <w:p w14:paraId="6110F0E7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eeting Agenda</w:t>
    </w:r>
  </w:p>
  <w:p w14:paraId="61F6BAA3" w14:textId="2F364188" w:rsidR="00BE2DD8" w:rsidRPr="00021D93" w:rsidRDefault="00DF24F5" w:rsidP="00D95C5A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April 8</w:t>
    </w:r>
    <w:r w:rsidR="00D41A72">
      <w:rPr>
        <w:rFonts w:asciiTheme="majorHAnsi" w:hAnsiTheme="majorHAnsi"/>
        <w:b/>
      </w:rPr>
      <w:t>, 2021</w:t>
    </w:r>
  </w:p>
  <w:p w14:paraId="5162EE8F" w14:textId="77777777" w:rsidR="00BE2DD8" w:rsidRDefault="00BE2DD8">
    <w:pPr>
      <w:pStyle w:val="Header"/>
      <w:pBdr>
        <w:bottom w:val="single" w:sz="12" w:space="1" w:color="auto"/>
      </w:pBdr>
    </w:pPr>
  </w:p>
  <w:p w14:paraId="5B66BAA4" w14:textId="77777777" w:rsidR="00BE2DD8" w:rsidRDefault="00BE2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6AB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4AD0E10"/>
    <w:multiLevelType w:val="hybridMultilevel"/>
    <w:tmpl w:val="5E6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45FA"/>
    <w:multiLevelType w:val="hybridMultilevel"/>
    <w:tmpl w:val="49B4139C"/>
    <w:lvl w:ilvl="0" w:tplc="BAEEDB3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52AD4"/>
    <w:multiLevelType w:val="multilevel"/>
    <w:tmpl w:val="2682A184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6160456"/>
    <w:multiLevelType w:val="hybridMultilevel"/>
    <w:tmpl w:val="694C0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F6C65"/>
    <w:multiLevelType w:val="hybridMultilevel"/>
    <w:tmpl w:val="527247C6"/>
    <w:lvl w:ilvl="0" w:tplc="415017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231B3"/>
    <w:multiLevelType w:val="hybridMultilevel"/>
    <w:tmpl w:val="5DA85980"/>
    <w:lvl w:ilvl="0" w:tplc="4DF874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08767F"/>
    <w:multiLevelType w:val="hybridMultilevel"/>
    <w:tmpl w:val="6F5CB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26134EE7"/>
    <w:multiLevelType w:val="hybridMultilevel"/>
    <w:tmpl w:val="C0F07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74A8"/>
    <w:multiLevelType w:val="hybridMultilevel"/>
    <w:tmpl w:val="992A7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294367"/>
    <w:multiLevelType w:val="hybridMultilevel"/>
    <w:tmpl w:val="33221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5C517A"/>
    <w:multiLevelType w:val="hybridMultilevel"/>
    <w:tmpl w:val="AEDE1DD6"/>
    <w:lvl w:ilvl="0" w:tplc="6DF0233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A0710"/>
    <w:multiLevelType w:val="hybridMultilevel"/>
    <w:tmpl w:val="C4E074EA"/>
    <w:lvl w:ilvl="0" w:tplc="37BA5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51C77"/>
    <w:multiLevelType w:val="hybridMultilevel"/>
    <w:tmpl w:val="3E0C9FBC"/>
    <w:lvl w:ilvl="0" w:tplc="6E52D9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A108E"/>
    <w:multiLevelType w:val="hybridMultilevel"/>
    <w:tmpl w:val="867EF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C2B42"/>
    <w:multiLevelType w:val="hybridMultilevel"/>
    <w:tmpl w:val="6862F384"/>
    <w:lvl w:ilvl="0" w:tplc="A454A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6D1AE3"/>
    <w:multiLevelType w:val="hybridMultilevel"/>
    <w:tmpl w:val="7C68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D89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0596443"/>
    <w:multiLevelType w:val="hybridMultilevel"/>
    <w:tmpl w:val="530E91A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40B10794"/>
    <w:multiLevelType w:val="hybridMultilevel"/>
    <w:tmpl w:val="AF6E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84C15"/>
    <w:multiLevelType w:val="hybridMultilevel"/>
    <w:tmpl w:val="17AEF7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48678AF"/>
    <w:multiLevelType w:val="multilevel"/>
    <w:tmpl w:val="8A22A814"/>
    <w:lvl w:ilvl="0">
      <w:start w:val="1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47734E8E"/>
    <w:multiLevelType w:val="hybridMultilevel"/>
    <w:tmpl w:val="B70C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44666E"/>
    <w:multiLevelType w:val="hybridMultilevel"/>
    <w:tmpl w:val="6B9CD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032C45"/>
    <w:multiLevelType w:val="hybridMultilevel"/>
    <w:tmpl w:val="782A89AC"/>
    <w:lvl w:ilvl="0" w:tplc="11C4CB8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DA74357"/>
    <w:multiLevelType w:val="hybridMultilevel"/>
    <w:tmpl w:val="61D0D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362B18"/>
    <w:multiLevelType w:val="hybridMultilevel"/>
    <w:tmpl w:val="B4B8A5BA"/>
    <w:lvl w:ilvl="0" w:tplc="00A03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CA46F5"/>
    <w:multiLevelType w:val="hybridMultilevel"/>
    <w:tmpl w:val="B56EF52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51B3688"/>
    <w:multiLevelType w:val="hybridMultilevel"/>
    <w:tmpl w:val="151E9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265F8A"/>
    <w:multiLevelType w:val="hybridMultilevel"/>
    <w:tmpl w:val="7DA6B2EA"/>
    <w:lvl w:ilvl="0" w:tplc="37BA5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B94694"/>
    <w:multiLevelType w:val="hybridMultilevel"/>
    <w:tmpl w:val="AFB68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C25A8C"/>
    <w:multiLevelType w:val="hybridMultilevel"/>
    <w:tmpl w:val="995C0E68"/>
    <w:lvl w:ilvl="0" w:tplc="120A6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B7061"/>
    <w:multiLevelType w:val="hybridMultilevel"/>
    <w:tmpl w:val="FC74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372C57"/>
    <w:multiLevelType w:val="hybridMultilevel"/>
    <w:tmpl w:val="9B465F8E"/>
    <w:lvl w:ilvl="0" w:tplc="94F608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03D17"/>
    <w:multiLevelType w:val="hybridMultilevel"/>
    <w:tmpl w:val="8326EDC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2C40E2"/>
    <w:multiLevelType w:val="hybridMultilevel"/>
    <w:tmpl w:val="61407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7C5B13"/>
    <w:multiLevelType w:val="hybridMultilevel"/>
    <w:tmpl w:val="BEB0FE3A"/>
    <w:lvl w:ilvl="0" w:tplc="DB9A3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8930EC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0" w15:restartNumberingAfterBreak="0">
    <w:nsid w:val="72C53AEC"/>
    <w:multiLevelType w:val="hybridMultilevel"/>
    <w:tmpl w:val="8EFE5304"/>
    <w:lvl w:ilvl="0" w:tplc="908492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381127"/>
    <w:multiLevelType w:val="multilevel"/>
    <w:tmpl w:val="6FDC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F25CA6"/>
    <w:multiLevelType w:val="multilevel"/>
    <w:tmpl w:val="2682A184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3" w15:restartNumberingAfterBreak="0">
    <w:nsid w:val="79823BB6"/>
    <w:multiLevelType w:val="hybridMultilevel"/>
    <w:tmpl w:val="340AAD5C"/>
    <w:lvl w:ilvl="0" w:tplc="8FF2C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A6B38BA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5" w15:restartNumberingAfterBreak="0">
    <w:nsid w:val="7A85007F"/>
    <w:multiLevelType w:val="hybridMultilevel"/>
    <w:tmpl w:val="4B3A6C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7C616FC7"/>
    <w:multiLevelType w:val="hybridMultilevel"/>
    <w:tmpl w:val="FA6C98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7" w15:restartNumberingAfterBreak="0">
    <w:nsid w:val="7F5D6398"/>
    <w:multiLevelType w:val="hybridMultilevel"/>
    <w:tmpl w:val="4FDC0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7"/>
  </w:num>
  <w:num w:numId="4">
    <w:abstractNumId w:val="34"/>
  </w:num>
  <w:num w:numId="5">
    <w:abstractNumId w:val="47"/>
  </w:num>
  <w:num w:numId="6">
    <w:abstractNumId w:val="27"/>
  </w:num>
  <w:num w:numId="7">
    <w:abstractNumId w:val="36"/>
  </w:num>
  <w:num w:numId="8">
    <w:abstractNumId w:val="23"/>
  </w:num>
  <w:num w:numId="9">
    <w:abstractNumId w:val="18"/>
  </w:num>
  <w:num w:numId="10">
    <w:abstractNumId w:val="21"/>
  </w:num>
  <w:num w:numId="11">
    <w:abstractNumId w:val="2"/>
  </w:num>
  <w:num w:numId="12">
    <w:abstractNumId w:val="5"/>
  </w:num>
  <w:num w:numId="13">
    <w:abstractNumId w:val="38"/>
  </w:num>
  <w:num w:numId="14">
    <w:abstractNumId w:val="35"/>
  </w:num>
  <w:num w:numId="15">
    <w:abstractNumId w:val="25"/>
  </w:num>
  <w:num w:numId="16">
    <w:abstractNumId w:val="33"/>
  </w:num>
  <w:num w:numId="17">
    <w:abstractNumId w:val="16"/>
  </w:num>
  <w:num w:numId="18">
    <w:abstractNumId w:val="14"/>
  </w:num>
  <w:num w:numId="19">
    <w:abstractNumId w:val="40"/>
  </w:num>
  <w:num w:numId="20">
    <w:abstractNumId w:val="28"/>
  </w:num>
  <w:num w:numId="21">
    <w:abstractNumId w:val="17"/>
  </w:num>
  <w:num w:numId="22">
    <w:abstractNumId w:val="10"/>
  </w:num>
  <w:num w:numId="23">
    <w:abstractNumId w:val="31"/>
  </w:num>
  <w:num w:numId="24">
    <w:abstractNumId w:val="41"/>
  </w:num>
  <w:num w:numId="25">
    <w:abstractNumId w:val="6"/>
  </w:num>
  <w:num w:numId="26">
    <w:abstractNumId w:val="11"/>
  </w:num>
  <w:num w:numId="27">
    <w:abstractNumId w:val="37"/>
  </w:num>
  <w:num w:numId="28">
    <w:abstractNumId w:val="4"/>
  </w:num>
  <w:num w:numId="29">
    <w:abstractNumId w:val="43"/>
  </w:num>
  <w:num w:numId="30">
    <w:abstractNumId w:val="29"/>
  </w:num>
  <w:num w:numId="31">
    <w:abstractNumId w:val="8"/>
  </w:num>
  <w:num w:numId="32">
    <w:abstractNumId w:val="13"/>
  </w:num>
  <w:num w:numId="33">
    <w:abstractNumId w:val="15"/>
  </w:num>
  <w:num w:numId="34">
    <w:abstractNumId w:val="26"/>
  </w:num>
  <w:num w:numId="35">
    <w:abstractNumId w:val="22"/>
  </w:num>
  <w:num w:numId="36">
    <w:abstractNumId w:val="45"/>
  </w:num>
  <w:num w:numId="37">
    <w:abstractNumId w:val="46"/>
  </w:num>
  <w:num w:numId="38">
    <w:abstractNumId w:val="20"/>
  </w:num>
  <w:num w:numId="39">
    <w:abstractNumId w:val="44"/>
  </w:num>
  <w:num w:numId="40">
    <w:abstractNumId w:val="0"/>
  </w:num>
  <w:num w:numId="41">
    <w:abstractNumId w:val="19"/>
  </w:num>
  <w:num w:numId="42">
    <w:abstractNumId w:val="30"/>
  </w:num>
  <w:num w:numId="43">
    <w:abstractNumId w:val="12"/>
  </w:num>
  <w:num w:numId="44">
    <w:abstractNumId w:val="1"/>
  </w:num>
  <w:num w:numId="45">
    <w:abstractNumId w:val="32"/>
  </w:num>
  <w:num w:numId="46">
    <w:abstractNumId w:val="3"/>
  </w:num>
  <w:num w:numId="47">
    <w:abstractNumId w:val="42"/>
  </w:num>
  <w:num w:numId="4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2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14D"/>
    <w:rsid w:val="0000252F"/>
    <w:rsid w:val="00002B8A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35952"/>
    <w:rsid w:val="0004004C"/>
    <w:rsid w:val="00041CCE"/>
    <w:rsid w:val="00041D02"/>
    <w:rsid w:val="00042472"/>
    <w:rsid w:val="00054152"/>
    <w:rsid w:val="000619A4"/>
    <w:rsid w:val="0006442E"/>
    <w:rsid w:val="00064BF8"/>
    <w:rsid w:val="000654F9"/>
    <w:rsid w:val="00065540"/>
    <w:rsid w:val="00065800"/>
    <w:rsid w:val="00067958"/>
    <w:rsid w:val="00067FA9"/>
    <w:rsid w:val="00071689"/>
    <w:rsid w:val="000716CA"/>
    <w:rsid w:val="00072FF0"/>
    <w:rsid w:val="000732F3"/>
    <w:rsid w:val="000766E9"/>
    <w:rsid w:val="000805C0"/>
    <w:rsid w:val="00080FA0"/>
    <w:rsid w:val="00082FAF"/>
    <w:rsid w:val="00085A79"/>
    <w:rsid w:val="00096F05"/>
    <w:rsid w:val="00097C62"/>
    <w:rsid w:val="000A1F96"/>
    <w:rsid w:val="000A32BD"/>
    <w:rsid w:val="000A609F"/>
    <w:rsid w:val="000B16A6"/>
    <w:rsid w:val="000B3187"/>
    <w:rsid w:val="000B3A5A"/>
    <w:rsid w:val="000B46F9"/>
    <w:rsid w:val="000B5AA8"/>
    <w:rsid w:val="000B603F"/>
    <w:rsid w:val="000C0847"/>
    <w:rsid w:val="000C2535"/>
    <w:rsid w:val="000C4853"/>
    <w:rsid w:val="000C4D03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4797"/>
    <w:rsid w:val="00104A35"/>
    <w:rsid w:val="001050A3"/>
    <w:rsid w:val="00105C54"/>
    <w:rsid w:val="001069CF"/>
    <w:rsid w:val="001147CD"/>
    <w:rsid w:val="0011606C"/>
    <w:rsid w:val="00117CC1"/>
    <w:rsid w:val="001234F5"/>
    <w:rsid w:val="00125155"/>
    <w:rsid w:val="001276DA"/>
    <w:rsid w:val="00131699"/>
    <w:rsid w:val="00137227"/>
    <w:rsid w:val="001378F5"/>
    <w:rsid w:val="00137D0D"/>
    <w:rsid w:val="00141D80"/>
    <w:rsid w:val="00143F91"/>
    <w:rsid w:val="00146152"/>
    <w:rsid w:val="00146A6A"/>
    <w:rsid w:val="00150151"/>
    <w:rsid w:val="00151F17"/>
    <w:rsid w:val="001545A4"/>
    <w:rsid w:val="00154721"/>
    <w:rsid w:val="001569CC"/>
    <w:rsid w:val="001569FE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35C8"/>
    <w:rsid w:val="001937A0"/>
    <w:rsid w:val="00195A42"/>
    <w:rsid w:val="001960A3"/>
    <w:rsid w:val="00196928"/>
    <w:rsid w:val="001A1E0C"/>
    <w:rsid w:val="001A2FF2"/>
    <w:rsid w:val="001A3CD1"/>
    <w:rsid w:val="001B10C7"/>
    <w:rsid w:val="001B141B"/>
    <w:rsid w:val="001B18FD"/>
    <w:rsid w:val="001B1D76"/>
    <w:rsid w:val="001B1E45"/>
    <w:rsid w:val="001B4C3D"/>
    <w:rsid w:val="001C3744"/>
    <w:rsid w:val="001C40D6"/>
    <w:rsid w:val="001C4FB3"/>
    <w:rsid w:val="001C5080"/>
    <w:rsid w:val="001D0C57"/>
    <w:rsid w:val="001D0FBD"/>
    <w:rsid w:val="001D2E5E"/>
    <w:rsid w:val="001D6610"/>
    <w:rsid w:val="001D6EE7"/>
    <w:rsid w:val="001D7427"/>
    <w:rsid w:val="001E19A9"/>
    <w:rsid w:val="001E1D0A"/>
    <w:rsid w:val="001E2D54"/>
    <w:rsid w:val="001F0FEB"/>
    <w:rsid w:val="001F60E2"/>
    <w:rsid w:val="001F7004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69F"/>
    <w:rsid w:val="00244AB1"/>
    <w:rsid w:val="00244DE5"/>
    <w:rsid w:val="0025139D"/>
    <w:rsid w:val="00253068"/>
    <w:rsid w:val="00254AFA"/>
    <w:rsid w:val="00254DFC"/>
    <w:rsid w:val="00255E2D"/>
    <w:rsid w:val="00256FA0"/>
    <w:rsid w:val="00257A98"/>
    <w:rsid w:val="00257E40"/>
    <w:rsid w:val="002627B0"/>
    <w:rsid w:val="002658DB"/>
    <w:rsid w:val="00267AA5"/>
    <w:rsid w:val="00270DA1"/>
    <w:rsid w:val="00271BE1"/>
    <w:rsid w:val="00273ABD"/>
    <w:rsid w:val="002749E7"/>
    <w:rsid w:val="00274CE9"/>
    <w:rsid w:val="00276DD0"/>
    <w:rsid w:val="00277E4A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BC9"/>
    <w:rsid w:val="002B0C3E"/>
    <w:rsid w:val="002B4617"/>
    <w:rsid w:val="002B4CDB"/>
    <w:rsid w:val="002B54E9"/>
    <w:rsid w:val="002B6386"/>
    <w:rsid w:val="002B7B31"/>
    <w:rsid w:val="002B7E44"/>
    <w:rsid w:val="002C007A"/>
    <w:rsid w:val="002C2F77"/>
    <w:rsid w:val="002C3B0A"/>
    <w:rsid w:val="002C3BCE"/>
    <w:rsid w:val="002C5CAD"/>
    <w:rsid w:val="002C6B2A"/>
    <w:rsid w:val="002C740D"/>
    <w:rsid w:val="002D4D8F"/>
    <w:rsid w:val="002D5398"/>
    <w:rsid w:val="002D633F"/>
    <w:rsid w:val="002E1D65"/>
    <w:rsid w:val="002E3ACB"/>
    <w:rsid w:val="002E5EF1"/>
    <w:rsid w:val="002F1A3E"/>
    <w:rsid w:val="002F1C20"/>
    <w:rsid w:val="002F40D4"/>
    <w:rsid w:val="002F5E59"/>
    <w:rsid w:val="003011B9"/>
    <w:rsid w:val="0030220C"/>
    <w:rsid w:val="00302215"/>
    <w:rsid w:val="0030306A"/>
    <w:rsid w:val="00304DF5"/>
    <w:rsid w:val="003109AB"/>
    <w:rsid w:val="00312B94"/>
    <w:rsid w:val="003138EA"/>
    <w:rsid w:val="00315520"/>
    <w:rsid w:val="00316CAA"/>
    <w:rsid w:val="003210E9"/>
    <w:rsid w:val="00321709"/>
    <w:rsid w:val="00321908"/>
    <w:rsid w:val="00321EE3"/>
    <w:rsid w:val="0032353C"/>
    <w:rsid w:val="00324131"/>
    <w:rsid w:val="003257A1"/>
    <w:rsid w:val="00325CF9"/>
    <w:rsid w:val="00326F3D"/>
    <w:rsid w:val="00326FCE"/>
    <w:rsid w:val="00332605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60A11"/>
    <w:rsid w:val="00360B79"/>
    <w:rsid w:val="003619E6"/>
    <w:rsid w:val="003726FD"/>
    <w:rsid w:val="00373B91"/>
    <w:rsid w:val="00374D2B"/>
    <w:rsid w:val="00381CC5"/>
    <w:rsid w:val="0038204E"/>
    <w:rsid w:val="00382839"/>
    <w:rsid w:val="00384025"/>
    <w:rsid w:val="00385856"/>
    <w:rsid w:val="00390774"/>
    <w:rsid w:val="003925FA"/>
    <w:rsid w:val="00393793"/>
    <w:rsid w:val="00394A40"/>
    <w:rsid w:val="00396605"/>
    <w:rsid w:val="003A05DE"/>
    <w:rsid w:val="003A1444"/>
    <w:rsid w:val="003A2DBD"/>
    <w:rsid w:val="003A64EA"/>
    <w:rsid w:val="003B4C74"/>
    <w:rsid w:val="003B524F"/>
    <w:rsid w:val="003B7DB8"/>
    <w:rsid w:val="003C079D"/>
    <w:rsid w:val="003C116B"/>
    <w:rsid w:val="003D1606"/>
    <w:rsid w:val="003D1EC4"/>
    <w:rsid w:val="003D66D4"/>
    <w:rsid w:val="003E0C1A"/>
    <w:rsid w:val="003E3685"/>
    <w:rsid w:val="003E5E80"/>
    <w:rsid w:val="003E65FB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2716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452A"/>
    <w:rsid w:val="0042624B"/>
    <w:rsid w:val="00430A6A"/>
    <w:rsid w:val="0043586C"/>
    <w:rsid w:val="0043684C"/>
    <w:rsid w:val="00437256"/>
    <w:rsid w:val="0044074A"/>
    <w:rsid w:val="004431F1"/>
    <w:rsid w:val="00443D68"/>
    <w:rsid w:val="004444DA"/>
    <w:rsid w:val="00450F36"/>
    <w:rsid w:val="00451687"/>
    <w:rsid w:val="0045462D"/>
    <w:rsid w:val="00455030"/>
    <w:rsid w:val="00456B7A"/>
    <w:rsid w:val="00460E44"/>
    <w:rsid w:val="00462A76"/>
    <w:rsid w:val="0046695C"/>
    <w:rsid w:val="00467371"/>
    <w:rsid w:val="00467FBA"/>
    <w:rsid w:val="00467FEE"/>
    <w:rsid w:val="00470F9C"/>
    <w:rsid w:val="00472265"/>
    <w:rsid w:val="00474ED8"/>
    <w:rsid w:val="00475520"/>
    <w:rsid w:val="004759BF"/>
    <w:rsid w:val="00480917"/>
    <w:rsid w:val="004813EF"/>
    <w:rsid w:val="00481403"/>
    <w:rsid w:val="00483523"/>
    <w:rsid w:val="00484107"/>
    <w:rsid w:val="00485419"/>
    <w:rsid w:val="00490031"/>
    <w:rsid w:val="004937ED"/>
    <w:rsid w:val="004946E8"/>
    <w:rsid w:val="0049642C"/>
    <w:rsid w:val="004A0CFC"/>
    <w:rsid w:val="004A0F9C"/>
    <w:rsid w:val="004A42D3"/>
    <w:rsid w:val="004A6EEB"/>
    <w:rsid w:val="004A7334"/>
    <w:rsid w:val="004B0B24"/>
    <w:rsid w:val="004B113F"/>
    <w:rsid w:val="004B5A6C"/>
    <w:rsid w:val="004B6E91"/>
    <w:rsid w:val="004C1F14"/>
    <w:rsid w:val="004C2863"/>
    <w:rsid w:val="004C3C26"/>
    <w:rsid w:val="004C423C"/>
    <w:rsid w:val="004D212C"/>
    <w:rsid w:val="004D5961"/>
    <w:rsid w:val="004D59AF"/>
    <w:rsid w:val="004D7427"/>
    <w:rsid w:val="004E00E9"/>
    <w:rsid w:val="004E01A9"/>
    <w:rsid w:val="004E13BF"/>
    <w:rsid w:val="004E2108"/>
    <w:rsid w:val="004E31FD"/>
    <w:rsid w:val="004E4A49"/>
    <w:rsid w:val="004E691F"/>
    <w:rsid w:val="004E779A"/>
    <w:rsid w:val="004F0239"/>
    <w:rsid w:val="004F38F0"/>
    <w:rsid w:val="004F495F"/>
    <w:rsid w:val="004F5101"/>
    <w:rsid w:val="005009B6"/>
    <w:rsid w:val="00503F1E"/>
    <w:rsid w:val="00504AED"/>
    <w:rsid w:val="00506381"/>
    <w:rsid w:val="005103B0"/>
    <w:rsid w:val="005115B8"/>
    <w:rsid w:val="00511BE2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30D9"/>
    <w:rsid w:val="00547A1E"/>
    <w:rsid w:val="00547F58"/>
    <w:rsid w:val="00552137"/>
    <w:rsid w:val="00552437"/>
    <w:rsid w:val="00553C78"/>
    <w:rsid w:val="00554751"/>
    <w:rsid w:val="005568B2"/>
    <w:rsid w:val="005570EE"/>
    <w:rsid w:val="00561074"/>
    <w:rsid w:val="00561220"/>
    <w:rsid w:val="0056320D"/>
    <w:rsid w:val="00563371"/>
    <w:rsid w:val="00563EF1"/>
    <w:rsid w:val="00570B16"/>
    <w:rsid w:val="0057658C"/>
    <w:rsid w:val="00577CE3"/>
    <w:rsid w:val="0058042C"/>
    <w:rsid w:val="005804FB"/>
    <w:rsid w:val="00580B4C"/>
    <w:rsid w:val="00581E14"/>
    <w:rsid w:val="005820AA"/>
    <w:rsid w:val="00582798"/>
    <w:rsid w:val="005837C6"/>
    <w:rsid w:val="00584493"/>
    <w:rsid w:val="00584984"/>
    <w:rsid w:val="0058633B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57BB"/>
    <w:rsid w:val="005A762E"/>
    <w:rsid w:val="005B0303"/>
    <w:rsid w:val="005B1270"/>
    <w:rsid w:val="005B1C0C"/>
    <w:rsid w:val="005B3CF1"/>
    <w:rsid w:val="005C028D"/>
    <w:rsid w:val="005C5F9A"/>
    <w:rsid w:val="005C73EF"/>
    <w:rsid w:val="005D1A2F"/>
    <w:rsid w:val="005D3112"/>
    <w:rsid w:val="005D449D"/>
    <w:rsid w:val="005E2B86"/>
    <w:rsid w:val="005E4D44"/>
    <w:rsid w:val="005E4E0F"/>
    <w:rsid w:val="005F06E8"/>
    <w:rsid w:val="005F1639"/>
    <w:rsid w:val="005F252F"/>
    <w:rsid w:val="005F44A0"/>
    <w:rsid w:val="005F526C"/>
    <w:rsid w:val="005F6F03"/>
    <w:rsid w:val="0060570A"/>
    <w:rsid w:val="00607073"/>
    <w:rsid w:val="0060754B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12EE"/>
    <w:rsid w:val="006728E9"/>
    <w:rsid w:val="0067664A"/>
    <w:rsid w:val="00676FF8"/>
    <w:rsid w:val="00684523"/>
    <w:rsid w:val="006860B7"/>
    <w:rsid w:val="00686B8E"/>
    <w:rsid w:val="00687AF4"/>
    <w:rsid w:val="006927BD"/>
    <w:rsid w:val="00695720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4265"/>
    <w:rsid w:val="006D4947"/>
    <w:rsid w:val="006E05AC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41A4"/>
    <w:rsid w:val="00706A8D"/>
    <w:rsid w:val="0071136D"/>
    <w:rsid w:val="00715A60"/>
    <w:rsid w:val="00716315"/>
    <w:rsid w:val="007204F7"/>
    <w:rsid w:val="00721185"/>
    <w:rsid w:val="007216EA"/>
    <w:rsid w:val="00722447"/>
    <w:rsid w:val="00727ECB"/>
    <w:rsid w:val="00727F47"/>
    <w:rsid w:val="00730B56"/>
    <w:rsid w:val="00731504"/>
    <w:rsid w:val="00734F1E"/>
    <w:rsid w:val="0073686E"/>
    <w:rsid w:val="00737E6F"/>
    <w:rsid w:val="00737F62"/>
    <w:rsid w:val="00740F14"/>
    <w:rsid w:val="00740FBD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7A12"/>
    <w:rsid w:val="00757E03"/>
    <w:rsid w:val="00763DE1"/>
    <w:rsid w:val="00764491"/>
    <w:rsid w:val="007645CF"/>
    <w:rsid w:val="007711C0"/>
    <w:rsid w:val="007718AB"/>
    <w:rsid w:val="00776A43"/>
    <w:rsid w:val="007772A0"/>
    <w:rsid w:val="00777D0C"/>
    <w:rsid w:val="0078078A"/>
    <w:rsid w:val="00780822"/>
    <w:rsid w:val="00783166"/>
    <w:rsid w:val="00784231"/>
    <w:rsid w:val="007865C4"/>
    <w:rsid w:val="0078721A"/>
    <w:rsid w:val="00787FCB"/>
    <w:rsid w:val="007906BC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B0143"/>
    <w:rsid w:val="007B13C5"/>
    <w:rsid w:val="007B32C6"/>
    <w:rsid w:val="007B3D8E"/>
    <w:rsid w:val="007B4F71"/>
    <w:rsid w:val="007B78F3"/>
    <w:rsid w:val="007C113E"/>
    <w:rsid w:val="007C3728"/>
    <w:rsid w:val="007C649A"/>
    <w:rsid w:val="007D0D75"/>
    <w:rsid w:val="007D201A"/>
    <w:rsid w:val="007D3F70"/>
    <w:rsid w:val="007D684E"/>
    <w:rsid w:val="007D7782"/>
    <w:rsid w:val="007D7EBD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801B27"/>
    <w:rsid w:val="00803C01"/>
    <w:rsid w:val="00810A60"/>
    <w:rsid w:val="00810AC8"/>
    <w:rsid w:val="008126FE"/>
    <w:rsid w:val="00815D24"/>
    <w:rsid w:val="00820413"/>
    <w:rsid w:val="00820E70"/>
    <w:rsid w:val="00821AC7"/>
    <w:rsid w:val="00825FE8"/>
    <w:rsid w:val="00832C6A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3C42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422C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0C2"/>
    <w:rsid w:val="008E28F6"/>
    <w:rsid w:val="008F20ED"/>
    <w:rsid w:val="008F2F67"/>
    <w:rsid w:val="008F3191"/>
    <w:rsid w:val="008F4889"/>
    <w:rsid w:val="008F5666"/>
    <w:rsid w:val="009004BA"/>
    <w:rsid w:val="00902BF6"/>
    <w:rsid w:val="0090351A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36D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3892"/>
    <w:rsid w:val="00953FEC"/>
    <w:rsid w:val="00955686"/>
    <w:rsid w:val="00957359"/>
    <w:rsid w:val="00961C91"/>
    <w:rsid w:val="00967ED8"/>
    <w:rsid w:val="00972773"/>
    <w:rsid w:val="00972D5F"/>
    <w:rsid w:val="0097640D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4E4"/>
    <w:rsid w:val="009B29DD"/>
    <w:rsid w:val="009B338B"/>
    <w:rsid w:val="009B3559"/>
    <w:rsid w:val="009B4C95"/>
    <w:rsid w:val="009C0E61"/>
    <w:rsid w:val="009C1A1B"/>
    <w:rsid w:val="009C2B31"/>
    <w:rsid w:val="009C2C3E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E05B0"/>
    <w:rsid w:val="009E0E03"/>
    <w:rsid w:val="009E38F7"/>
    <w:rsid w:val="009E4A9F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439E"/>
    <w:rsid w:val="00A15AA3"/>
    <w:rsid w:val="00A1798B"/>
    <w:rsid w:val="00A20B46"/>
    <w:rsid w:val="00A2189F"/>
    <w:rsid w:val="00A23623"/>
    <w:rsid w:val="00A3079F"/>
    <w:rsid w:val="00A30E01"/>
    <w:rsid w:val="00A31A5C"/>
    <w:rsid w:val="00A321DE"/>
    <w:rsid w:val="00A3303F"/>
    <w:rsid w:val="00A357C2"/>
    <w:rsid w:val="00A40569"/>
    <w:rsid w:val="00A42109"/>
    <w:rsid w:val="00A42D5A"/>
    <w:rsid w:val="00A51948"/>
    <w:rsid w:val="00A548B7"/>
    <w:rsid w:val="00A601FC"/>
    <w:rsid w:val="00A62377"/>
    <w:rsid w:val="00A63058"/>
    <w:rsid w:val="00A6617B"/>
    <w:rsid w:val="00A76C04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F6"/>
    <w:rsid w:val="00A96855"/>
    <w:rsid w:val="00A97098"/>
    <w:rsid w:val="00A97C8C"/>
    <w:rsid w:val="00AA43BE"/>
    <w:rsid w:val="00AA54EE"/>
    <w:rsid w:val="00AA61CF"/>
    <w:rsid w:val="00AB15C3"/>
    <w:rsid w:val="00AB745D"/>
    <w:rsid w:val="00AC00FB"/>
    <w:rsid w:val="00AC0652"/>
    <w:rsid w:val="00AC0AA0"/>
    <w:rsid w:val="00AC2039"/>
    <w:rsid w:val="00AC2582"/>
    <w:rsid w:val="00AC321E"/>
    <w:rsid w:val="00AC52BC"/>
    <w:rsid w:val="00AC6FAE"/>
    <w:rsid w:val="00AC7D0D"/>
    <w:rsid w:val="00AD137C"/>
    <w:rsid w:val="00AD275B"/>
    <w:rsid w:val="00AD33D5"/>
    <w:rsid w:val="00AD3780"/>
    <w:rsid w:val="00AD68EE"/>
    <w:rsid w:val="00AE0FED"/>
    <w:rsid w:val="00AE14C6"/>
    <w:rsid w:val="00AE1B19"/>
    <w:rsid w:val="00AF1AEB"/>
    <w:rsid w:val="00AF1BAC"/>
    <w:rsid w:val="00AF312D"/>
    <w:rsid w:val="00AF7213"/>
    <w:rsid w:val="00AF73AE"/>
    <w:rsid w:val="00B0161A"/>
    <w:rsid w:val="00B028D4"/>
    <w:rsid w:val="00B0685E"/>
    <w:rsid w:val="00B11A0C"/>
    <w:rsid w:val="00B1376E"/>
    <w:rsid w:val="00B21608"/>
    <w:rsid w:val="00B22808"/>
    <w:rsid w:val="00B22E7F"/>
    <w:rsid w:val="00B23C32"/>
    <w:rsid w:val="00B2501E"/>
    <w:rsid w:val="00B25FD6"/>
    <w:rsid w:val="00B300ED"/>
    <w:rsid w:val="00B313E8"/>
    <w:rsid w:val="00B3281C"/>
    <w:rsid w:val="00B3387C"/>
    <w:rsid w:val="00B344E3"/>
    <w:rsid w:val="00B36F05"/>
    <w:rsid w:val="00B3719B"/>
    <w:rsid w:val="00B40BE1"/>
    <w:rsid w:val="00B4128F"/>
    <w:rsid w:val="00B44A9A"/>
    <w:rsid w:val="00B4665E"/>
    <w:rsid w:val="00B50472"/>
    <w:rsid w:val="00B537CB"/>
    <w:rsid w:val="00B53FB0"/>
    <w:rsid w:val="00B56392"/>
    <w:rsid w:val="00B60129"/>
    <w:rsid w:val="00B6039F"/>
    <w:rsid w:val="00B612F1"/>
    <w:rsid w:val="00B647FD"/>
    <w:rsid w:val="00B660E4"/>
    <w:rsid w:val="00B666F3"/>
    <w:rsid w:val="00B727F8"/>
    <w:rsid w:val="00B72A6F"/>
    <w:rsid w:val="00B74261"/>
    <w:rsid w:val="00B77F5E"/>
    <w:rsid w:val="00B810D1"/>
    <w:rsid w:val="00B8260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C1C"/>
    <w:rsid w:val="00BA6DD6"/>
    <w:rsid w:val="00BB058D"/>
    <w:rsid w:val="00BB4D9B"/>
    <w:rsid w:val="00BB577F"/>
    <w:rsid w:val="00BB78B0"/>
    <w:rsid w:val="00BC26AB"/>
    <w:rsid w:val="00BC46ED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C01687"/>
    <w:rsid w:val="00C01CF0"/>
    <w:rsid w:val="00C1113E"/>
    <w:rsid w:val="00C11894"/>
    <w:rsid w:val="00C15CA4"/>
    <w:rsid w:val="00C16714"/>
    <w:rsid w:val="00C16D9D"/>
    <w:rsid w:val="00C20F68"/>
    <w:rsid w:val="00C2462B"/>
    <w:rsid w:val="00C332A1"/>
    <w:rsid w:val="00C36F56"/>
    <w:rsid w:val="00C409A2"/>
    <w:rsid w:val="00C40BD0"/>
    <w:rsid w:val="00C40E55"/>
    <w:rsid w:val="00C40E6D"/>
    <w:rsid w:val="00C43008"/>
    <w:rsid w:val="00C459EE"/>
    <w:rsid w:val="00C5151D"/>
    <w:rsid w:val="00C520B9"/>
    <w:rsid w:val="00C5256F"/>
    <w:rsid w:val="00C56D5E"/>
    <w:rsid w:val="00C57FF0"/>
    <w:rsid w:val="00C619EF"/>
    <w:rsid w:val="00C64F4E"/>
    <w:rsid w:val="00C65A0E"/>
    <w:rsid w:val="00C6630F"/>
    <w:rsid w:val="00C711A7"/>
    <w:rsid w:val="00C859B5"/>
    <w:rsid w:val="00C87B9B"/>
    <w:rsid w:val="00C94C15"/>
    <w:rsid w:val="00C9681E"/>
    <w:rsid w:val="00C96EFF"/>
    <w:rsid w:val="00C9759D"/>
    <w:rsid w:val="00CA268E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4C81"/>
    <w:rsid w:val="00CC5237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E5A68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41025"/>
    <w:rsid w:val="00D41A72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4B67"/>
    <w:rsid w:val="00D75E7C"/>
    <w:rsid w:val="00D77104"/>
    <w:rsid w:val="00D80DB4"/>
    <w:rsid w:val="00D8387C"/>
    <w:rsid w:val="00D83A18"/>
    <w:rsid w:val="00D84E03"/>
    <w:rsid w:val="00D86C10"/>
    <w:rsid w:val="00D9104D"/>
    <w:rsid w:val="00D95C5A"/>
    <w:rsid w:val="00D96552"/>
    <w:rsid w:val="00D96BDF"/>
    <w:rsid w:val="00DA0FA6"/>
    <w:rsid w:val="00DA2B87"/>
    <w:rsid w:val="00DA3CC6"/>
    <w:rsid w:val="00DA439D"/>
    <w:rsid w:val="00DA61FE"/>
    <w:rsid w:val="00DB30E0"/>
    <w:rsid w:val="00DB6FA3"/>
    <w:rsid w:val="00DC11A0"/>
    <w:rsid w:val="00DC1904"/>
    <w:rsid w:val="00DC397B"/>
    <w:rsid w:val="00DC3ED6"/>
    <w:rsid w:val="00DC57A6"/>
    <w:rsid w:val="00DC7329"/>
    <w:rsid w:val="00DD057B"/>
    <w:rsid w:val="00DD31BA"/>
    <w:rsid w:val="00DD3D1A"/>
    <w:rsid w:val="00DD3F41"/>
    <w:rsid w:val="00DD4D5E"/>
    <w:rsid w:val="00DD4E87"/>
    <w:rsid w:val="00DD6B15"/>
    <w:rsid w:val="00DE4C81"/>
    <w:rsid w:val="00DE5E0F"/>
    <w:rsid w:val="00DE7EF6"/>
    <w:rsid w:val="00DF0C7C"/>
    <w:rsid w:val="00DF129B"/>
    <w:rsid w:val="00DF19AE"/>
    <w:rsid w:val="00DF24F5"/>
    <w:rsid w:val="00E0240D"/>
    <w:rsid w:val="00E0623F"/>
    <w:rsid w:val="00E07520"/>
    <w:rsid w:val="00E107AF"/>
    <w:rsid w:val="00E1080F"/>
    <w:rsid w:val="00E10D52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0BB"/>
    <w:rsid w:val="00E516FC"/>
    <w:rsid w:val="00E54813"/>
    <w:rsid w:val="00E548B9"/>
    <w:rsid w:val="00E54EA7"/>
    <w:rsid w:val="00E60485"/>
    <w:rsid w:val="00E61B1F"/>
    <w:rsid w:val="00E61E10"/>
    <w:rsid w:val="00E61F79"/>
    <w:rsid w:val="00E76EA0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3A3E"/>
    <w:rsid w:val="00F06ABE"/>
    <w:rsid w:val="00F11B20"/>
    <w:rsid w:val="00F11F7F"/>
    <w:rsid w:val="00F14759"/>
    <w:rsid w:val="00F147B0"/>
    <w:rsid w:val="00F26863"/>
    <w:rsid w:val="00F26A8D"/>
    <w:rsid w:val="00F276E7"/>
    <w:rsid w:val="00F27DC1"/>
    <w:rsid w:val="00F32B77"/>
    <w:rsid w:val="00F33C6C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4C8C"/>
    <w:rsid w:val="00F66658"/>
    <w:rsid w:val="00F73512"/>
    <w:rsid w:val="00F73EC4"/>
    <w:rsid w:val="00F7436B"/>
    <w:rsid w:val="00F75E52"/>
    <w:rsid w:val="00F761F1"/>
    <w:rsid w:val="00F764AE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492C"/>
    <w:rsid w:val="00FA56A6"/>
    <w:rsid w:val="00FA6018"/>
    <w:rsid w:val="00FA7F3C"/>
    <w:rsid w:val="00FB38A1"/>
    <w:rsid w:val="00FB42B3"/>
    <w:rsid w:val="00FB4F57"/>
    <w:rsid w:val="00FB599A"/>
    <w:rsid w:val="00FB59F7"/>
    <w:rsid w:val="00FB5E03"/>
    <w:rsid w:val="00FB62E1"/>
    <w:rsid w:val="00FB6803"/>
    <w:rsid w:val="00FC2BD3"/>
    <w:rsid w:val="00FC58A7"/>
    <w:rsid w:val="00FC6195"/>
    <w:rsid w:val="00FC7973"/>
    <w:rsid w:val="00FD261D"/>
    <w:rsid w:val="00FD2750"/>
    <w:rsid w:val="00FD5405"/>
    <w:rsid w:val="00FD635D"/>
    <w:rsid w:val="00FD6F2D"/>
    <w:rsid w:val="00FD6FF4"/>
    <w:rsid w:val="00FE156F"/>
    <w:rsid w:val="00FE3D92"/>
    <w:rsid w:val="00FE5DEC"/>
    <w:rsid w:val="00FF0024"/>
    <w:rsid w:val="00FF092E"/>
    <w:rsid w:val="00FF0FE8"/>
    <w:rsid w:val="00FF105C"/>
    <w:rsid w:val="00FF1CF3"/>
    <w:rsid w:val="00FF3CF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09"/>
    <o:shapelayout v:ext="edit">
      <o:idmap v:ext="edit" data="1"/>
    </o:shapelayout>
  </w:shapeDefaults>
  <w:decimalSymbol w:val="."/>
  <w:listSeparator w:val=","/>
  <w14:docId w14:val="0D6E311E"/>
  <w15:docId w15:val="{E9DA93FF-1F0A-4AF2-A99E-B6F397B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A987-BE66-4BC4-9F31-026CC67E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8A137-F722-4CF6-BF23-89D2F31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dlinske</dc:creator>
  <cp:lastModifiedBy>Scott Adams</cp:lastModifiedBy>
  <cp:revision>15</cp:revision>
  <cp:lastPrinted>2021-02-04T14:27:00Z</cp:lastPrinted>
  <dcterms:created xsi:type="dcterms:W3CDTF">2021-02-04T14:22:00Z</dcterms:created>
  <dcterms:modified xsi:type="dcterms:W3CDTF">2021-04-01T14:46:00Z</dcterms:modified>
</cp:coreProperties>
</file>